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WinSpeed-1                        New Mexico RPC                 11/03/13-17:0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                               Weekly Race Report                      Page 1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                          Open and Junior Category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Name: NAGEEZI 06                   Young</w:t>
      </w:r>
      <w:r w:rsidRPr="008970DD">
        <w:rPr>
          <w:rFonts w:ascii="Courier New" w:hAnsi="Courier New" w:cs="Courier New"/>
          <w:sz w:val="19"/>
          <w:szCs w:val="19"/>
        </w:rPr>
        <w:t xml:space="preserve"> Bird Race            Flown: 11/03/201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proofErr w:type="gramStart"/>
      <w:r w:rsidRPr="008970DD">
        <w:rPr>
          <w:rFonts w:ascii="Courier New" w:hAnsi="Courier New" w:cs="Courier New"/>
          <w:sz w:val="19"/>
          <w:szCs w:val="19"/>
        </w:rPr>
        <w:t>Release(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A): 08:15  Birds: 233   Lofts: 12                         Station: NAGG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Weather (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Rel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) CLEAR, 2 MPH SW, 64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degrees  (</w:t>
      </w:r>
      <w:proofErr w:type="spellStart"/>
      <w:proofErr w:type="gramEnd"/>
      <w:r w:rsidRPr="008970DD">
        <w:rPr>
          <w:rFonts w:ascii="Courier New" w:hAnsi="Courier New" w:cs="Courier New"/>
          <w:sz w:val="19"/>
          <w:szCs w:val="19"/>
        </w:rPr>
        <w:t>Arr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>) CLEAR, CALM, 72 degrees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POS NAME          BAND NUMBER    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CLR  X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ARRIVAL   MIL</w:t>
      </w:r>
      <w:r w:rsidRPr="008970DD">
        <w:rPr>
          <w:rFonts w:ascii="Courier New" w:hAnsi="Courier New" w:cs="Courier New"/>
          <w:sz w:val="19"/>
          <w:szCs w:val="19"/>
        </w:rPr>
        <w:t>ES  TOWIN      YPM  PT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1 Lucero, La/14   37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WF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29:22 101.963 00.00 1335.564 10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2 Perez, Jul/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7  85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0:38:09 106.690 02.33 1311.737  99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3 Wilson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P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>/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6  86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SMCC  BBAR C 10:32:02 101.963 02.40 130</w:t>
      </w:r>
      <w:r w:rsidRPr="008970DD">
        <w:rPr>
          <w:rFonts w:ascii="Courier New" w:hAnsi="Courier New" w:cs="Courier New"/>
          <w:sz w:val="19"/>
          <w:szCs w:val="19"/>
        </w:rPr>
        <w:t>9.574  98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4 Perez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Om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>/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6  46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SIL  H 10:41:45 108.426 03.52 1300.270  97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5 Perez, </w:t>
      </w:r>
      <w:proofErr w:type="spellStart"/>
      <w:proofErr w:type="gramStart"/>
      <w:r w:rsidRPr="008970DD">
        <w:rPr>
          <w:rFonts w:ascii="Courier New" w:hAnsi="Courier New" w:cs="Courier New"/>
          <w:sz w:val="19"/>
          <w:szCs w:val="19"/>
        </w:rPr>
        <w:t>Omelio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739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BAR C 10:41:48  2/ 16  03.55 1299.827  96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6 Wilson, Phil    31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H 10:33:07  2/ 16  03.45 1299.302  9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</w:t>
      </w:r>
      <w:r w:rsidRPr="008970DD">
        <w:rPr>
          <w:rFonts w:ascii="Courier New" w:hAnsi="Courier New" w:cs="Courier New"/>
          <w:sz w:val="19"/>
          <w:szCs w:val="19"/>
        </w:rPr>
        <w:t xml:space="preserve">7 Wilson, Phil    84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CW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33:08  3/ 16  03.46 1299.145  94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8 Lucer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Lawr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 38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0:33:10  2/ 14  03.47 1298.832  9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9 Lucer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Lawr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56829  AU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3 ARPU  BCH  C 10:33:10  3/ 14  03.47 1298.832  92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10 Lucer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Law</w:t>
      </w:r>
      <w:r w:rsidRPr="008970DD">
        <w:rPr>
          <w:rFonts w:ascii="Courier New" w:hAnsi="Courier New" w:cs="Courier New"/>
          <w:sz w:val="19"/>
          <w:szCs w:val="19"/>
        </w:rPr>
        <w:t>r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 71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G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H 10:33:12  4/ 14  03.50 1298.519  91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11 Lucer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Lawr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56827  AU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3 ARPU  BBAR C 10:33:14  5/ 14  03.51 1298.206  9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12 Lucer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Lawr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 65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LS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33:18  6/ 14  03.55 1297.580  89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13 Lucer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Lawr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 63   AU </w:t>
      </w:r>
      <w:r w:rsidRPr="008970DD">
        <w:rPr>
          <w:rFonts w:ascii="Courier New" w:hAnsi="Courier New" w:cs="Courier New"/>
          <w:sz w:val="19"/>
          <w:szCs w:val="19"/>
        </w:rPr>
        <w:t xml:space="preserve">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33:23  7/ 14  04.00 1296.798  88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14 Taylor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Ja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/34 1299   AU 13 LL    BBAR C 10:38:34 105.182 04.57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289.432  87</w:t>
      </w:r>
      <w:proofErr w:type="gramEnd"/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15 Taylor, Jay   1206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H 10:38:39  2/ 34  05.02 1288.684  86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16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>/24 1057   AU 13 LL    BBAR</w:t>
      </w:r>
      <w:r w:rsidRPr="008970DD">
        <w:rPr>
          <w:rFonts w:ascii="Courier New" w:hAnsi="Courier New" w:cs="Courier New"/>
          <w:sz w:val="19"/>
          <w:szCs w:val="19"/>
        </w:rPr>
        <w:t xml:space="preserve"> H 10:57:28 117.852 07.09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276.693  85</w:t>
      </w:r>
      <w:proofErr w:type="gramEnd"/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17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59   AU 13 LL    BBAR C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0:57:29  2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24  07.10 1276.562  84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18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69   AU 13 LL    BBAR H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0:57:29  3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24  07.10 1276.562  8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19 Hughes, </w:t>
      </w:r>
      <w:proofErr w:type="spellStart"/>
      <w:proofErr w:type="gram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45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KC  H 10:57:33  </w:t>
      </w:r>
      <w:r w:rsidRPr="008970DD">
        <w:rPr>
          <w:rFonts w:ascii="Courier New" w:hAnsi="Courier New" w:cs="Courier New"/>
          <w:sz w:val="19"/>
          <w:szCs w:val="19"/>
        </w:rPr>
        <w:t>4/ 24  07.14 1276.039  82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20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68   AU 13 LL    BBAR C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0:57:33  5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24  07.14 1276.039  81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21 McCullough/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3  70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BAR C 10:44:33 108.426 06.39 1276.031  8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22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56   AU 13 LL    BBAR H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0:57:35  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/ 24  07.16 </w:t>
      </w:r>
      <w:r w:rsidRPr="008970DD">
        <w:rPr>
          <w:rFonts w:ascii="Courier New" w:hAnsi="Courier New" w:cs="Courier New"/>
          <w:sz w:val="19"/>
          <w:szCs w:val="19"/>
        </w:rPr>
        <w:t>1275.777  79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23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455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0:42:16  2/ 17  06.40 1275.069  78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--------------------------------- Above are 10 percent ------------------------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24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812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0:42:18  3/ 17  06.42 1274.780  77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25 McCullough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  73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BAR H 10:44:57  2/ 13  07.03 1272.628  76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26 Perez, </w:t>
      </w:r>
      <w:proofErr w:type="spellStart"/>
      <w:proofErr w:type="gramStart"/>
      <w:r w:rsidRPr="008970DD">
        <w:rPr>
          <w:rFonts w:ascii="Courier New" w:hAnsi="Courier New" w:cs="Courier New"/>
          <w:sz w:val="19"/>
          <w:szCs w:val="19"/>
        </w:rPr>
        <w:t>Omelio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77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DC   C 10:44:57  3/ 16  07.04 1272.524  7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27 Perez, </w:t>
      </w:r>
      <w:proofErr w:type="spellStart"/>
      <w:proofErr w:type="gramStart"/>
      <w:r w:rsidRPr="008970DD">
        <w:rPr>
          <w:rFonts w:ascii="Courier New" w:hAnsi="Courier New" w:cs="Courier New"/>
          <w:sz w:val="19"/>
          <w:szCs w:val="19"/>
        </w:rPr>
        <w:t>Omelio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753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BAR H 10:44:59  4/ 16  07.06 1272.241  74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28 Perez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O</w:t>
      </w:r>
      <w:r w:rsidRPr="008970DD">
        <w:rPr>
          <w:rFonts w:ascii="Courier New" w:hAnsi="Courier New" w:cs="Courier New"/>
          <w:sz w:val="19"/>
          <w:szCs w:val="19"/>
        </w:rPr>
        <w:t>melio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46711  AU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3 ARPU  BBAR H 10:45:03  5/ 16  07.10 1271.676  7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29 Miller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Ga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>/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1  272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MILL  UNKN H 10:43:59 107.528 07.17 1270.267  72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30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82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0:42:52  4/ 17  07.16 1269.895  71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31 Miller, Gary   271   </w:t>
      </w:r>
      <w:r w:rsidRPr="008970DD">
        <w:rPr>
          <w:rFonts w:ascii="Courier New" w:hAnsi="Courier New" w:cs="Courier New"/>
          <w:sz w:val="19"/>
          <w:szCs w:val="19"/>
        </w:rPr>
        <w:t xml:space="preserve">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LL  UNKN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0:44:04  2/ 21  07.22 1269.557  7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32 Miller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Gary  56814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RPU  UNKN C 10:44:04  3/ 21  07.22 1269.557  69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33 Miller, Gary   264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LL  UNKN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0:44:11  4/ 21  07.29 1268.564  68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34 Miller, Gary   267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LL  U</w:t>
      </w:r>
      <w:r w:rsidRPr="008970DD">
        <w:rPr>
          <w:rFonts w:ascii="Courier New" w:hAnsi="Courier New" w:cs="Courier New"/>
          <w:sz w:val="19"/>
          <w:szCs w:val="19"/>
        </w:rPr>
        <w:t>NKN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0:44:11  5/ 21  07.29 1268.564  67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35 McCullough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  42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CH  C 10:45:34  3/ 13  07.40 1267.415  66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36 Taylor, Jay   1079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0:41:10  3/ 34  07.33 1266.496  6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37 Taylor, Jay   1282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0:41:1</w:t>
      </w:r>
      <w:r w:rsidRPr="008970DD">
        <w:rPr>
          <w:rFonts w:ascii="Courier New" w:hAnsi="Courier New" w:cs="Courier New"/>
          <w:sz w:val="19"/>
          <w:szCs w:val="19"/>
        </w:rPr>
        <w:t>3  4/ 34  07.36 1266.063  64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38 Taylor, Jay   1304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WP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H 10:41:17  5/ 34  07.40 1265.486  6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39 Taylor, Jay   1320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0:41:17  6/ 34  07.40 1265.486  62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40 Taylor, Jay   1275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G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H 10:41:26  7/ 34  07.</w:t>
      </w:r>
      <w:r w:rsidRPr="008970DD">
        <w:rPr>
          <w:rFonts w:ascii="Courier New" w:hAnsi="Courier New" w:cs="Courier New"/>
          <w:sz w:val="19"/>
          <w:szCs w:val="19"/>
        </w:rPr>
        <w:t>49 1264.189  61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41 Taylor, Jay   1281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41:46  8/ 34  08.09 1261.318  6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42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263   AU 13 LL    BBAR C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1:00:57  7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24  10.38 1249.895  59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43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229   AU 13 LL    BBAR C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1:01:02  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/ 24  10.43 1249.268  </w:t>
      </w:r>
      <w:r w:rsidRPr="008970DD">
        <w:rPr>
          <w:rFonts w:ascii="Courier New" w:hAnsi="Courier New" w:cs="Courier New"/>
          <w:sz w:val="19"/>
          <w:szCs w:val="19"/>
        </w:rPr>
        <w:t>58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44 Yat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av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>/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384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TI    BCH  H 11:16:20 128.380 12.09 1246.046  57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45 Yates, David   616   AU 13 LL    BBAR H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1:16:22  2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38  12.11 1245.817  56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46 Yates, David   658   AU 13 LL    ML   H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1:16:26  3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38  12.15 1245.359  5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---------</w:t>
      </w:r>
      <w:r w:rsidRPr="008970DD">
        <w:rPr>
          <w:rFonts w:ascii="Courier New" w:hAnsi="Courier New" w:cs="Courier New"/>
          <w:sz w:val="19"/>
          <w:szCs w:val="19"/>
        </w:rPr>
        <w:t>------------------------ Above are 20 percent ------------------------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47 Yates, David   672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H  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16:27  4/ 38  12.16 1245.245  54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48 Yates, David   651   AU 13 LL    BBAR H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1:16:28  5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38  12.17 1245.130  5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lastRenderedPageBreak/>
        <w:t xml:space="preserve">WinSpeed-1        </w:t>
      </w:r>
      <w:r w:rsidRPr="008970DD">
        <w:rPr>
          <w:rFonts w:ascii="Courier New" w:hAnsi="Courier New" w:cs="Courier New"/>
          <w:sz w:val="19"/>
          <w:szCs w:val="19"/>
        </w:rPr>
        <w:t xml:space="preserve">                New Mexico RPC                 11/03/13-17:05</w:t>
      </w:r>
      <w:bookmarkStart w:id="0" w:name="_GoBack"/>
      <w:bookmarkEnd w:id="0"/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                               Weekly Race Report                      Page 2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                          Open and Junior Category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Name: NAGEEZI 06                   Young Bird Race        </w:t>
      </w:r>
      <w:r w:rsidRPr="008970DD">
        <w:rPr>
          <w:rFonts w:ascii="Courier New" w:hAnsi="Courier New" w:cs="Courier New"/>
          <w:sz w:val="19"/>
          <w:szCs w:val="19"/>
        </w:rPr>
        <w:t xml:space="preserve">    Flown: 11/03/201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POS NAME          BAND NUMBER    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CLR  X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ARRIVAL   MILES  TOWIN      YPM  PT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49 Yates, David   647   AU 13 LL    GR   H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1:16:29  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38  12.18 1245.016  52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50 Yates, David   670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H  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16:30  7/ 38  12.19 1</w:t>
      </w:r>
      <w:r w:rsidRPr="008970DD">
        <w:rPr>
          <w:rFonts w:ascii="Courier New" w:hAnsi="Courier New" w:cs="Courier New"/>
          <w:sz w:val="19"/>
          <w:szCs w:val="19"/>
        </w:rPr>
        <w:t>244.902  51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51 Yates, David   665   AU 13 LL    BBAR C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1:16:35  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38  12.24 1244.330  5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52 Romer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Mi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/20 1134   AU 13 LL    GP   H 11:10:00 122.822 13.08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235.239  49</w:t>
      </w:r>
      <w:proofErr w:type="gramEnd"/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53 McCullough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  892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JHS   BP   H 10:49:35  4/ 13  11.41 1234.483  48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54 Lucer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Lawr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 27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0:41:09  8/ 14  11.46 1227.884  47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55 Miller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Gary  5681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RPU  UNKN C 10:49:16  6/ 21  12.34 1226.763  46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56 Miller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Gary  56813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RPU  UNKN H 10:49:22  7/ 21  12.40 1225.968  4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57 Wilson, P</w:t>
      </w:r>
      <w:r w:rsidRPr="008970DD">
        <w:rPr>
          <w:rFonts w:ascii="Courier New" w:hAnsi="Courier New" w:cs="Courier New"/>
          <w:sz w:val="19"/>
          <w:szCs w:val="19"/>
        </w:rPr>
        <w:t xml:space="preserve">hil    19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SION  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 H 10:41:25  4/ 16  12.03 1225.648  44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58 Wilson, Phil    60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0:41:25  5/ 16  12.03 1225.648  4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59 Miller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Gary  131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UNKN H 10:49:26  8/ 21  12.44 1225.439  42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60 Lucer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Lawr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 18   A</w:t>
      </w:r>
      <w:r w:rsidRPr="008970DD">
        <w:rPr>
          <w:rFonts w:ascii="Courier New" w:hAnsi="Courier New" w:cs="Courier New"/>
          <w:sz w:val="19"/>
          <w:szCs w:val="19"/>
        </w:rPr>
        <w:t xml:space="preserve">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0:42:37  9/ 14  13.15 1215.684  41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61 Miller, Gary   266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LL  UNKN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0:50:49  9/ 21  14.07 1214.560  4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62 Romero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ke  1114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CWP H 11:13:22  2/ 20  16.30 1211.924  39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63 Taylor, Jay   1211   AU 13 LL    BB</w:t>
      </w:r>
      <w:r w:rsidRPr="008970DD">
        <w:rPr>
          <w:rFonts w:ascii="Courier New" w:hAnsi="Courier New" w:cs="Courier New"/>
          <w:sz w:val="19"/>
          <w:szCs w:val="19"/>
        </w:rPr>
        <w:t xml:space="preserve">AR H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0:47:49  9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34  14.12 1211.383  38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64 Romero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ke  111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DC   C 11:13:28  3/ 20  16.36 1211.245  37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65 Miller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Gary  26429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A    UNKN C 10:51:17 10/ 21  14.35 1210.933  36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66 Romero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ke  1119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BAR H 11:13:32</w:t>
      </w:r>
      <w:r w:rsidRPr="008970DD">
        <w:rPr>
          <w:rFonts w:ascii="Courier New" w:hAnsi="Courier New" w:cs="Courier New"/>
          <w:sz w:val="19"/>
          <w:szCs w:val="19"/>
        </w:rPr>
        <w:t xml:space="preserve">  4/ 20  16.40 1210.793  3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67 Yates, David   619   AU 13 LL    GR   H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1:21:42  9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38  17.31 1210.228  34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68 Yates, David   625   AU 13 LL    BBAR C 11:21:42 10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17.3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210.228  3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69 Yates, David   659   AU 13 LL    BP   H 11:21:44 11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17.3</w:t>
      </w:r>
      <w:r w:rsidRPr="008970DD">
        <w:rPr>
          <w:rFonts w:ascii="Courier New" w:hAnsi="Courier New" w:cs="Courier New"/>
          <w:sz w:val="19"/>
          <w:szCs w:val="19"/>
        </w:rPr>
        <w:t>3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210.012  32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70 Yates, David   607   AU 13 LL    BBAR C 11:21:47 12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17.3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209.688  31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71 Yates, David   612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H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21:48 13/ 38  17.37 1209.581  3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72 Yates, David   635   AU 13 LL    ML   H 11:21:49 14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17.3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209.473  2</w:t>
      </w:r>
      <w:r w:rsidRPr="008970DD">
        <w:rPr>
          <w:rFonts w:ascii="Courier New" w:hAnsi="Courier New" w:cs="Courier New"/>
          <w:sz w:val="19"/>
          <w:szCs w:val="19"/>
        </w:rPr>
        <w:t>9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73 Yates, David   633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W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21:50 15/ 38  17.39 1209.365  28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74 Yates, David   663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WF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21:51 16/ 38  17.40 1209.257  27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75 Yates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David  65169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RPU  ML   C 11:21:53 17/ 38  17.42 1209.041  26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76 Yates,</w:t>
      </w:r>
      <w:r w:rsidRPr="008970DD">
        <w:rPr>
          <w:rFonts w:ascii="Courier New" w:hAnsi="Courier New" w:cs="Courier New"/>
          <w:sz w:val="19"/>
          <w:szCs w:val="19"/>
        </w:rPr>
        <w:t xml:space="preserve"> David   629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H  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21:54 18/ 38  17.43 1208.933  2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77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883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0:50:28  5/ 17  14.52 1207.816  24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78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867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0:50:32  6/ 17  14.56 1207.298  2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79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90 </w:t>
      </w:r>
      <w:r w:rsidRPr="008970DD">
        <w:rPr>
          <w:rFonts w:ascii="Courier New" w:hAnsi="Courier New" w:cs="Courier New"/>
          <w:sz w:val="19"/>
          <w:szCs w:val="19"/>
        </w:rPr>
        <w:t xml:space="preserve">  AU 13 LL    BBAR H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1:07:13  9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24  16.54 1204.414  22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80 McCullough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  462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RC   C 10:53:35  5/ 13  15.41 1203.345  21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81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84   AU 13 LL    BBAR H 11:07:29 10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4  17.10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202.551  2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82 Perez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Omelio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46709  AU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3 ARPU </w:t>
      </w:r>
      <w:r w:rsidRPr="008970DD">
        <w:rPr>
          <w:rFonts w:ascii="Courier New" w:hAnsi="Courier New" w:cs="Courier New"/>
          <w:sz w:val="19"/>
          <w:szCs w:val="19"/>
        </w:rPr>
        <w:t xml:space="preserve"> BBAR C 10:53:42  6/ 16  15.49 1202.367  19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83 McCullough, J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46782  AU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3 ARPU  RCP  C 10:53:47  6/ 13  15.53 1201.830  18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84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76   AU 13 LL    BBAR H 11:07:36 11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4  17.17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201.739  17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85 McCullough, J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46792  AU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3 ARPU  BBAR H 10:53</w:t>
      </w:r>
      <w:r w:rsidRPr="008970DD">
        <w:rPr>
          <w:rFonts w:ascii="Courier New" w:hAnsi="Courier New" w:cs="Courier New"/>
          <w:sz w:val="19"/>
          <w:szCs w:val="19"/>
        </w:rPr>
        <w:t>:49  7/ 13  15.55 1201.577  16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86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855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0:51:25  7/ 17  15.49 1200.480  1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87 Taylor, Jay   1235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H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0:49:17 10/ 34  15.40 1199.867  14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88 Wilson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Phil  5685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RPU  BBAR C 10:45:07  6/ 16  1</w:t>
      </w:r>
      <w:r w:rsidRPr="008970DD">
        <w:rPr>
          <w:rFonts w:ascii="Courier New" w:hAnsi="Courier New" w:cs="Courier New"/>
          <w:sz w:val="19"/>
          <w:szCs w:val="19"/>
        </w:rPr>
        <w:t>5.44 1195.439  1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89 Lucer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Lawr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 42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45:11 10/ 14  15.49 1194.908  12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90 Brav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Jor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>/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5  584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0:44:18 101.294 15.48 1194.092  11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91 Wilson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Phil  5683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RPU  BWF  H 10:45:22  7/ 16  16.00 1193.451</w:t>
      </w:r>
      <w:r w:rsidRPr="008970DD">
        <w:rPr>
          <w:rFonts w:ascii="Courier New" w:hAnsi="Courier New" w:cs="Courier New"/>
          <w:sz w:val="19"/>
          <w:szCs w:val="19"/>
        </w:rPr>
        <w:t xml:space="preserve">  1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92 Yates, David   668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W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24:33 19/ 38  20.22 1192.032   9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93 McCullough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  79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GR   C 10:55:45  8/ 13  17.51 1187.126   8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94 Taylor, Jay    459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0:50:59 11/ 34  17.22 1186.790   7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95 Tay</w:t>
      </w:r>
      <w:r w:rsidRPr="008970DD">
        <w:rPr>
          <w:rFonts w:ascii="Courier New" w:hAnsi="Courier New" w:cs="Courier New"/>
          <w:sz w:val="19"/>
          <w:szCs w:val="19"/>
        </w:rPr>
        <w:t xml:space="preserve">lor, Jay   1360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0:50:59 12/ 34  17.22 1186.790   6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96 Taylor, Jay   1307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CP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H 10:51:01 13/ 34  17.24 1186.536   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97 Taylor, Jay   1295   AU 13 LL    BBAR H 10:51:02 14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4  17.25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86.410   4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98 Taylor, Jay   13</w:t>
      </w:r>
      <w:r w:rsidRPr="008970DD">
        <w:rPr>
          <w:rFonts w:ascii="Courier New" w:hAnsi="Courier New" w:cs="Courier New"/>
          <w:sz w:val="19"/>
          <w:szCs w:val="19"/>
        </w:rPr>
        <w:t xml:space="preserve">79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0:51:03 15/ 34  17.26 1186.283   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99 Taylor, Jay   6169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CORP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H 10:51:05 16/ 34  17.28 1186.030   2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00 Taylor, Jay   1309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51:06 17/ 34  17.29 1185.903   1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lastRenderedPageBreak/>
        <w:t xml:space="preserve">WinSpeed-1                   </w:t>
      </w:r>
      <w:r w:rsidRPr="008970DD">
        <w:rPr>
          <w:rFonts w:ascii="Courier New" w:hAnsi="Courier New" w:cs="Courier New"/>
          <w:sz w:val="19"/>
          <w:szCs w:val="19"/>
        </w:rPr>
        <w:t xml:space="preserve">     New Mexico RPC                 11/03/13-17:0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                               Weekly Race Report                      Page 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                          Open and Junior Category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Name: NAGEEZI 06                   Young Bird Race            Flown: </w:t>
      </w:r>
      <w:r w:rsidRPr="008970DD">
        <w:rPr>
          <w:rFonts w:ascii="Courier New" w:hAnsi="Courier New" w:cs="Courier New"/>
          <w:sz w:val="19"/>
          <w:szCs w:val="19"/>
        </w:rPr>
        <w:t>11/03/201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POS NAME          BAND NUMBER    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CLR  X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ARRIVAL   MILES  TOWIN      YPM  PT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01 Taylor, Jay   1280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51:15 18/ 34  17.38 1184.76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02 Taylor, Jay   1308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H 10:51:23 19/ 34  17.46 1183.75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03 Perez, </w:t>
      </w:r>
      <w:proofErr w:type="spellStart"/>
      <w:proofErr w:type="gramStart"/>
      <w:r w:rsidRPr="008970DD">
        <w:rPr>
          <w:rFonts w:ascii="Courier New" w:hAnsi="Courier New" w:cs="Courier New"/>
          <w:sz w:val="19"/>
          <w:szCs w:val="19"/>
        </w:rPr>
        <w:t>Omelio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750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KC  H 10:56:16  7/ 16  18.23 1183.232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04 Taylor, Jay   1322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0:51:29 20/ 34  17.52 1182.998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05 McCullough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  763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BRA  BCH  H 10:56:24  9/ 13  18.30 1182.34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06 Perez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Omelio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46791  AU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3 ARPU  BBAR C 10:56:24  8/ 16  18.31 1182.25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07 Perez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Omelio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46707  AU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3 ARPU  SIL  H 10:56:29  9/ 16  18.36 1181.64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08 Perez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Omelio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46712  AU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3 ARPU  GR   C 10:56:33 10/ 16  18.40 1181.157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09 Taylor, Jay   1265  </w:t>
      </w:r>
      <w:r w:rsidRPr="008970DD">
        <w:rPr>
          <w:rFonts w:ascii="Courier New" w:hAnsi="Courier New" w:cs="Courier New"/>
          <w:sz w:val="19"/>
          <w:szCs w:val="19"/>
        </w:rPr>
        <w:t xml:space="preserve">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K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51:59 21/ 34  18.22 1179.230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10 Taylor, Jay   1238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52:03 22/ 34  18.26 1178.72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11 Taylor, Jay   1330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0:52:04 23/ 34  18.27 1178.60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12 Taylor, Jay   1366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H  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0:52:04 24/ 34  18.27 1178.60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13 McCullough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  71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CH  H 10:56:55 10/ 13  19.01 1178.572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14 Taylor, Jay   1231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0:52:12 25/ 34  18.35 1177.60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15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Keesling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>, J/5 4883   US 13 B     BBAR C 10:52:</w:t>
      </w:r>
      <w:r w:rsidRPr="008970DD">
        <w:rPr>
          <w:rFonts w:ascii="Courier New" w:hAnsi="Courier New" w:cs="Courier New"/>
          <w:sz w:val="19"/>
          <w:szCs w:val="19"/>
        </w:rPr>
        <w:t>58 105.482 18.57 1175.242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16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Keesling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Jer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4881   US 13 B     CHOC H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0:53:00  2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 5  18.59 1174.99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17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589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0:54:49  8/ 17  19.13 1174.941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18 Perez, Julian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4675  AU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3 AA    BLS  C 10:55:05  9/ 17  19</w:t>
      </w:r>
      <w:r w:rsidRPr="008970DD">
        <w:rPr>
          <w:rFonts w:ascii="Courier New" w:hAnsi="Courier New" w:cs="Courier New"/>
          <w:sz w:val="19"/>
          <w:szCs w:val="19"/>
        </w:rPr>
        <w:t>.29 1172.98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19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884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0:55:10 10/ 17  19.34 1172.373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20 Perez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Omelio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6253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CORP  W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 C 10:57:57 11/ 16  20.04 1171.010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21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70   AU 13 LL    BBAR H 11:12:17 12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4  21.5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69.992 </w:t>
      </w:r>
      <w:r w:rsidRPr="008970DD">
        <w:rPr>
          <w:rFonts w:ascii="Courier New" w:hAnsi="Courier New" w:cs="Courier New"/>
          <w:sz w:val="19"/>
          <w:szCs w:val="19"/>
        </w:rPr>
        <w:t xml:space="preserve">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22 Romero, Mike   912   AU 13 VCM   BCWP C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1:19:47  5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20  22.55 1169.840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23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54   AU 13 LL    WG   H 11:12:20 13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4  22.0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69.662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24 Romero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ke  1127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BAR H 11:19:49  6/ 20  22.57 1169.62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125 Hugh</w:t>
      </w:r>
      <w:r w:rsidRPr="008970DD">
        <w:rPr>
          <w:rFonts w:ascii="Courier New" w:hAnsi="Courier New" w:cs="Courier New"/>
          <w:sz w:val="19"/>
          <w:szCs w:val="19"/>
        </w:rPr>
        <w:t xml:space="preserve">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67   AU 13 LL    BBAR H 11:12:22 14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4  22.03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69.442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26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269   AU 13 LL    BBAR H 11:12:22 15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4  22.03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69.442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27 Taylor, Jay   1389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53:26 26/ 34  19.49 1168.438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28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6</w:t>
      </w:r>
      <w:r w:rsidRPr="008970DD">
        <w:rPr>
          <w:rFonts w:ascii="Courier New" w:hAnsi="Courier New" w:cs="Courier New"/>
          <w:sz w:val="19"/>
          <w:szCs w:val="19"/>
        </w:rPr>
        <w:t xml:space="preserve">3   AU 13 LL    BBAR H 11:12:34 16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4  22.15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68.12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29 Taylor, Jay   1253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D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C 10:53:49 27/ 34  20.12 1165.617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30 Taylor, Jay    775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0:53:54 28/ 34  20.17 1165.006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31 Bravo, Jorge    61   AU 13 LL </w:t>
      </w:r>
      <w:r w:rsidRPr="008970DD">
        <w:rPr>
          <w:rFonts w:ascii="Courier New" w:hAnsi="Courier New" w:cs="Courier New"/>
          <w:sz w:val="19"/>
          <w:szCs w:val="19"/>
        </w:rPr>
        <w:t xml:space="preserve">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LS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0:48:55  2/ 15  20.25 1158.276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32 Bravo, Jorge    80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LS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0:48:59  3/ 15  20.29 1157.77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33 Yates, David   609   AU 13 LL    BP   C 11:30:20 20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26.09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56.73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34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6238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CORP  BLK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1:</w:t>
      </w:r>
      <w:r w:rsidRPr="008970DD">
        <w:rPr>
          <w:rFonts w:ascii="Courier New" w:hAnsi="Courier New" w:cs="Courier New"/>
          <w:sz w:val="19"/>
          <w:szCs w:val="19"/>
        </w:rPr>
        <w:t>16:18 17/ 24  25.59 1144.071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35 Yates, David   622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W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32:30 21/ 38  28.19 1144.04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36 Romero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ke  113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CH  C 11:23:59  7/ 20  27.07 1143.841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37 Bravo, Jorge   155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LS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0:50:54  4/ 15 </w:t>
      </w:r>
      <w:r w:rsidRPr="008970DD">
        <w:rPr>
          <w:rFonts w:ascii="Courier New" w:hAnsi="Courier New" w:cs="Courier New"/>
          <w:sz w:val="19"/>
          <w:szCs w:val="19"/>
        </w:rPr>
        <w:t xml:space="preserve"> 22.24 1143.540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38 Yates, David   681   AU 13 LL    BBAR C 11:32:37 22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28.2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43.373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39 Yates, David   606   AU 13 LL    BBAR H 11:32:39 23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28.2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43.181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40 Yates, David   664   AU 13 LL    BBAR H 11:32:41 24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28.30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42.9</w:t>
      </w:r>
      <w:r w:rsidRPr="008970DD">
        <w:rPr>
          <w:rFonts w:ascii="Courier New" w:hAnsi="Courier New" w:cs="Courier New"/>
          <w:sz w:val="19"/>
          <w:szCs w:val="19"/>
        </w:rPr>
        <w:t>88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41 Yates, David   613   AU 13 LL    BBAR C 11:32:44 25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28.33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42.69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42 Miller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Gary  2643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A    UNKN C 11:01:12 11/ 21  24.30 1138.680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43 Miller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Gary  56815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RPU  UNKN H 11:01:12 12/ 21  24.30 1138.680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144 M</w:t>
      </w:r>
      <w:r w:rsidRPr="008970DD">
        <w:rPr>
          <w:rFonts w:ascii="Courier New" w:hAnsi="Courier New" w:cs="Courier New"/>
          <w:sz w:val="19"/>
          <w:szCs w:val="19"/>
        </w:rPr>
        <w:t xml:space="preserve">iller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Gary  2643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A    UNKN C 11:01:17 13/ 21  24.35 1138.10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45 Miller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Gary  56817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RPU  UNKN C 11:01:18 14/ 21  24.36 1137.99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46 Miller, Gary   268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LL  UNKN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1:01:19 15/ 21  24.37 1137.881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47 Miller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 xml:space="preserve">Gary  </w:t>
      </w:r>
      <w:r w:rsidRPr="008970DD">
        <w:rPr>
          <w:rFonts w:ascii="Courier New" w:hAnsi="Courier New" w:cs="Courier New"/>
          <w:sz w:val="19"/>
          <w:szCs w:val="19"/>
        </w:rPr>
        <w:t>132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UNKN C 11:01:21 16/ 21  24.39 1137.653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48 Miller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Gary  5681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RPU  UNKN C 11:01:21 17/ 21  24.39 1137.653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49 Bravo, Jorge    78   AU 13 LL    GR   C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0:52:18  5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15  23.48 1133.363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50 Bravo, Jorge    32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HOMI  BLS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52:27  6/ 15  23.57 1132.283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51 Bravo, Jorge    64   AU 13 LL    DCWP C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0:52:36  7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15  24.06 1131.20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52 Bravo, Jorge    52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LS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0:52:43  8/ 15  24.13 1130.36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lastRenderedPageBreak/>
        <w:t>WinSpeed-1                        New Me</w:t>
      </w:r>
      <w:r w:rsidRPr="008970DD">
        <w:rPr>
          <w:rFonts w:ascii="Courier New" w:hAnsi="Courier New" w:cs="Courier New"/>
          <w:sz w:val="19"/>
          <w:szCs w:val="19"/>
        </w:rPr>
        <w:t>xico RPC                 11/03/13-17:0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                               Weekly Race Report                      Page 4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                          Open and Junior Category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Name: NAGEEZI 06                   Young Bird Race            Flown: 11/03/201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POS NAME          BAND NUMBER    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CLR  X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ARRIVAL   MILES  TOWIN      YPM  PT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53 Wilson, Phil     1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SION  R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H 10:53:48  8/ 16  24.25 1130.071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54 Wilson, Phil    13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SION  R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H 10:53:52  9/ 16  24.29 1129.597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155 Lucer</w:t>
      </w:r>
      <w:r w:rsidRPr="008970DD">
        <w:rPr>
          <w:rFonts w:ascii="Courier New" w:hAnsi="Courier New" w:cs="Courier New"/>
          <w:sz w:val="19"/>
          <w:szCs w:val="19"/>
        </w:rPr>
        <w:t xml:space="preserve">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Lawr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 26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SION  SIL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53:52 11/ 14  24.29 1129.597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56 Lucer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Lawr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 49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53:52 12/ 14  24.29 1129.597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57 Wilson, Phil    27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SION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0:53:53 10/ 16  24.31 1129.478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158 Wilson, Phil     3</w:t>
      </w:r>
      <w:r w:rsidRPr="008970DD">
        <w:rPr>
          <w:rFonts w:ascii="Courier New" w:hAnsi="Courier New" w:cs="Courier New"/>
          <w:sz w:val="19"/>
          <w:szCs w:val="19"/>
        </w:rPr>
        <w:t xml:space="preserve">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SION  RCP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0:54:03 11/ 16  24.40 1128.29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59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64   AU 13 LL    BBAR H 11:19:55 18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4  29.3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21.69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60 Hughes, </w:t>
      </w:r>
      <w:proofErr w:type="spellStart"/>
      <w:proofErr w:type="gram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637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BAR C 11:20:06 19/ 24  29.47 1120.58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61 Yates, David   611   AU 13 LL  </w:t>
      </w:r>
      <w:r w:rsidRPr="008970DD">
        <w:rPr>
          <w:rFonts w:ascii="Courier New" w:hAnsi="Courier New" w:cs="Courier New"/>
          <w:sz w:val="19"/>
          <w:szCs w:val="19"/>
        </w:rPr>
        <w:t xml:space="preserve">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P  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37:13 26/ 38  33.02 1117.36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62 Romero, Mike   641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H  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28:34  8/ 20  31.42 1116.757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63 Romero, Mike   667   AU 13 LL    BBAR C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1:28:38  9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20  31.46 1116.372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64 Romero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ke  114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DC   C 11:2</w:t>
      </w:r>
      <w:r w:rsidRPr="008970DD">
        <w:rPr>
          <w:rFonts w:ascii="Courier New" w:hAnsi="Courier New" w:cs="Courier New"/>
          <w:sz w:val="19"/>
          <w:szCs w:val="19"/>
        </w:rPr>
        <w:t>8:41 10/ 20  31.49 1116.08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65 Romero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ke  113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CH  C 11:31:20 11/ 20  34.28 1101.020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66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65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KC  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23:58 20/ 24  33.39 1097.65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67 Perez, Julian 3402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GUTZ  BLS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1:06:54 11/ 17  </w:t>
      </w:r>
      <w:r w:rsidRPr="008970DD">
        <w:rPr>
          <w:rFonts w:ascii="Courier New" w:hAnsi="Courier New" w:cs="Courier New"/>
          <w:sz w:val="19"/>
          <w:szCs w:val="19"/>
        </w:rPr>
        <w:t>31.18 1092.351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68 Wilson, Phil    66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1:00:03 12/ 16  30.41 1087.278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69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857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BAR C 11:08:20 12/ 17  32.44 1083.318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70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85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1:08:28 13/ 17  32.52 1082.48</w:t>
      </w:r>
      <w:r w:rsidRPr="008970DD">
        <w:rPr>
          <w:rFonts w:ascii="Courier New" w:hAnsi="Courier New" w:cs="Courier New"/>
          <w:sz w:val="19"/>
          <w:szCs w:val="19"/>
        </w:rPr>
        <w:t>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71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82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1:08:31 14/ 17  32.55 1082.173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72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Keesling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Jer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4880   US 13 B 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H  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06:57  3/  5  32.56 1079.66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73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Keesling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Jer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4863   US 13 B     UNKN H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1:07:01  4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 5  33.00 1079.251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174 Ta</w:t>
      </w:r>
      <w:r w:rsidRPr="008970DD">
        <w:rPr>
          <w:rFonts w:ascii="Courier New" w:hAnsi="Courier New" w:cs="Courier New"/>
          <w:sz w:val="19"/>
          <w:szCs w:val="19"/>
        </w:rPr>
        <w:t xml:space="preserve">ylor, Jay   1310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H 11:07:20 29/ 34  33.43 1074.19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75 McCullough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  82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BAR H 11:13:48 11/ 13  35.54 1067.28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76 Taylor, Jay   1234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1:08:53 30/ 34  35.16 1064.61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177 Taylor, Jay   1</w:t>
      </w:r>
      <w:r w:rsidRPr="008970DD">
        <w:rPr>
          <w:rFonts w:ascii="Courier New" w:hAnsi="Courier New" w:cs="Courier New"/>
          <w:sz w:val="19"/>
          <w:szCs w:val="19"/>
        </w:rPr>
        <w:t xml:space="preserve">216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H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08:58 31/ 34  35.21 1064.10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78 Taylor, Jay   1339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1:09:09 32/ 34  35.32 1062.98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79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303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WP  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30:57 21/ 24  40.38 1058.536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180 Romero, Mike   420   AU 13 L</w:t>
      </w:r>
      <w:r w:rsidRPr="008970DD">
        <w:rPr>
          <w:rFonts w:ascii="Courier New" w:hAnsi="Courier New" w:cs="Courier New"/>
          <w:sz w:val="19"/>
          <w:szCs w:val="19"/>
        </w:rPr>
        <w:t xml:space="preserve">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H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39:27 12/ 20  42.35 1057.30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81 Yates, David   630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H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48:45 27/ 38  44.34 1057.07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82 Perez, </w:t>
      </w:r>
      <w:proofErr w:type="spellStart"/>
      <w:proofErr w:type="gramStart"/>
      <w:r w:rsidRPr="008970DD">
        <w:rPr>
          <w:rFonts w:ascii="Courier New" w:hAnsi="Courier New" w:cs="Courier New"/>
          <w:sz w:val="19"/>
          <w:szCs w:val="19"/>
        </w:rPr>
        <w:t>Omelio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79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CH  H 11:16:46 12/ 16  38.53 1049.792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83 Yates, David   618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CW  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</w:t>
      </w:r>
      <w:r w:rsidRPr="008970DD">
        <w:rPr>
          <w:rFonts w:ascii="Courier New" w:hAnsi="Courier New" w:cs="Courier New"/>
          <w:sz w:val="19"/>
          <w:szCs w:val="19"/>
        </w:rPr>
        <w:t>1:50:55 28/ 38  46.44 1046.467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84 Yates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David  65177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RPU  ML   C 11:50:56 29/ 38  46.45 1046.386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85 Yates, David   671   AU 13 LL    BBAR H 11:52:41 30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48.30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037.97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86 Yates, David   620   AU 13 LL    GR   C 11:52:44 31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</w:t>
      </w:r>
      <w:r w:rsidRPr="008970DD">
        <w:rPr>
          <w:rFonts w:ascii="Courier New" w:hAnsi="Courier New" w:cs="Courier New"/>
          <w:sz w:val="19"/>
          <w:szCs w:val="19"/>
        </w:rPr>
        <w:t>8  48.33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037.736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87 Miller, Gary   216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LL  UNKN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1:18:34 18/ 21  41.52 1030.953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88 Miller, Gary   270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LL  UNKN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1:18:54 19/ 21  42.12 1029.08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89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892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1:18:36 15/ 17  43.00 1022</w:t>
      </w:r>
      <w:r w:rsidRPr="008970DD">
        <w:rPr>
          <w:rFonts w:ascii="Courier New" w:hAnsi="Courier New" w:cs="Courier New"/>
          <w:sz w:val="19"/>
          <w:szCs w:val="19"/>
        </w:rPr>
        <w:t>.740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90 Romero, Mike   446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UCK  BK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1:47:03 13/ 20  50.11 1019.41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91 Bravo, Jorge    57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LS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11:38  9/ 15  43.08 1009.311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92 Bravo, Jorge   896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LS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11:48 10/ 15  43.18 1008.359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193</w:t>
      </w:r>
      <w:r w:rsidRPr="008970DD">
        <w:rPr>
          <w:rFonts w:ascii="Courier New" w:hAnsi="Courier New" w:cs="Courier New"/>
          <w:sz w:val="19"/>
          <w:szCs w:val="19"/>
        </w:rPr>
        <w:t xml:space="preserve"> Yates, David   601   AU 13 LL    BP   C 11:59:23 32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55.12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006.981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94 Yates, David   626   AU 13 LL    BBAR H 12:01:20 33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57.09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998.30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95 Lucero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Lawre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 47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1:15:34 13/ 14  46.11  993.84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196 Bravo, Jorge</w:t>
      </w:r>
      <w:r w:rsidRPr="008970DD">
        <w:rPr>
          <w:rFonts w:ascii="Courier New" w:hAnsi="Courier New" w:cs="Courier New"/>
          <w:sz w:val="19"/>
          <w:szCs w:val="19"/>
        </w:rPr>
        <w:t xml:space="preserve">    84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LS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19:38 11/ 15  51.08  965.578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97 Bravo, Jorge    68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KC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19:42 12/ 15  51.12  965.230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198 Perez, </w:t>
      </w:r>
      <w:proofErr w:type="spellStart"/>
      <w:proofErr w:type="gramStart"/>
      <w:r w:rsidRPr="008970DD">
        <w:rPr>
          <w:rFonts w:ascii="Courier New" w:hAnsi="Courier New" w:cs="Courier New"/>
          <w:sz w:val="19"/>
          <w:szCs w:val="19"/>
        </w:rPr>
        <w:t>Omelio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 735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BAR H 11:33:48 13/ 16  55.55  959.850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199 Wilson, Phil    20   AU 1</w:t>
      </w:r>
      <w:r w:rsidRPr="008970DD">
        <w:rPr>
          <w:rFonts w:ascii="Courier New" w:hAnsi="Courier New" w:cs="Courier New"/>
          <w:sz w:val="19"/>
          <w:szCs w:val="19"/>
        </w:rPr>
        <w:t xml:space="preserve">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SION  BCH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H 11:22:49 13/ 16  53.27  955.481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00 Romero, Mike   662   AU 13 LL    BBAR C 12:05:19 14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0  01:08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938.56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01 Romero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ke  1120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K  H 12:05:50 15/ 20  01:08  936.463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02 McCullough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  75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CH  </w:t>
      </w:r>
      <w:r w:rsidRPr="008970DD">
        <w:rPr>
          <w:rFonts w:ascii="Courier New" w:hAnsi="Courier New" w:cs="Courier New"/>
          <w:sz w:val="19"/>
          <w:szCs w:val="19"/>
        </w:rPr>
        <w:t>H 11:57:42 12/ 13  01:19  856.89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03 Taylor, Jay   1359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LOSL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1:57:16 33/ 34  01:23  832.871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04 Hughes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Dwigh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1074   AU 13 LL    BBAR C 12:25:14 22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4  01:34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828.907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lastRenderedPageBreak/>
        <w:t xml:space="preserve">WinSpeed-1                        New Mexico RPC   </w:t>
      </w:r>
      <w:r w:rsidRPr="008970DD">
        <w:rPr>
          <w:rFonts w:ascii="Courier New" w:hAnsi="Courier New" w:cs="Courier New"/>
          <w:sz w:val="19"/>
          <w:szCs w:val="19"/>
        </w:rPr>
        <w:t xml:space="preserve">              11/03/13-17:0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                               Weekly Race Report                      Page 5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                           Open and Junior Category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Name: NAGEEZI 06                   Young Bird Race            Flown: 11/03/2013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 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POS NAM</w:t>
      </w:r>
      <w:r w:rsidRPr="008970DD">
        <w:rPr>
          <w:rFonts w:ascii="Courier New" w:hAnsi="Courier New" w:cs="Courier New"/>
          <w:sz w:val="19"/>
          <w:szCs w:val="19"/>
        </w:rPr>
        <w:t xml:space="preserve">E          BAND NUMBER    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CLR  X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ARRIVAL   MILES  TOWIN      YPM  PT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05 Bravo, Jorge    73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LS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1:51:25 13/ 15  01:22  823.772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06 Bravo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orge  3326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IF 13 FOYS  BLS  C 11:51:27 14/ 15  01:22  823.645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207 Romero, Mike   6</w:t>
      </w:r>
      <w:r w:rsidRPr="008970DD">
        <w:rPr>
          <w:rFonts w:ascii="Courier New" w:hAnsi="Courier New" w:cs="Courier New"/>
          <w:sz w:val="19"/>
          <w:szCs w:val="19"/>
        </w:rPr>
        <w:t xml:space="preserve">40   AU 13 LL    DC   C 12:38:30 16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20  01:4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820.368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08 Wilson, Phil    34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WF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C 12:46:36 14/ 16  02:17  660.73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09 McCullough, J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46715  AU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3 ARPU  DC   C 13:29:20 13/ 13  02:51  607.096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>210 Yates, David   632   AU 13 LL</w:t>
      </w:r>
      <w:r w:rsidRPr="008970DD">
        <w:rPr>
          <w:rFonts w:ascii="Courier New" w:hAnsi="Courier New" w:cs="Courier New"/>
          <w:sz w:val="19"/>
          <w:szCs w:val="19"/>
        </w:rPr>
        <w:t xml:space="preserve">    BP   H 14:31:19 34/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38  03:27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600.424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11 Miller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Gary  26447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AU 13 AA    UNKN H 13:49:21 20/ 21  03:12  566.020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12 Bravo, Jorge    87   AU 13 LL   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BLS  C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13:42:16 15/ 15  03:13  544.748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13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Keesling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, </w:t>
      </w:r>
      <w:proofErr w:type="spellStart"/>
      <w:r w:rsidRPr="008970DD">
        <w:rPr>
          <w:rFonts w:ascii="Courier New" w:hAnsi="Courier New" w:cs="Courier New"/>
          <w:sz w:val="19"/>
          <w:szCs w:val="19"/>
        </w:rPr>
        <w:t>Jer</w:t>
      </w:r>
      <w:proofErr w:type="spellEnd"/>
      <w:r w:rsidRPr="008970DD">
        <w:rPr>
          <w:rFonts w:ascii="Courier New" w:hAnsi="Courier New" w:cs="Courier New"/>
          <w:sz w:val="19"/>
          <w:szCs w:val="19"/>
        </w:rPr>
        <w:t xml:space="preserve"> 4869   US 13 B     UNKN H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13</w:t>
      </w:r>
      <w:r w:rsidRPr="008970DD">
        <w:rPr>
          <w:rFonts w:ascii="Courier New" w:hAnsi="Courier New" w:cs="Courier New"/>
          <w:sz w:val="19"/>
          <w:szCs w:val="19"/>
        </w:rPr>
        <w:t>:56:41  5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>/  5  03:22  543.337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14 Perez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Julian  891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LS  C 14:34:45 16/ 17  03:59  494.470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15 Miller, Gary   263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LL  UNKN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C 15:03:08 21/ 21  04:26  463.693   0</w:t>
      </w:r>
    </w:p>
    <w:p w:rsidR="00000000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16 Romero,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Mike  1123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  AU 13 LL    BCWP C 16:12:15 17/ 20</w:t>
      </w:r>
      <w:r w:rsidRPr="008970DD">
        <w:rPr>
          <w:rFonts w:ascii="Courier New" w:hAnsi="Courier New" w:cs="Courier New"/>
          <w:sz w:val="19"/>
          <w:szCs w:val="19"/>
        </w:rPr>
        <w:t xml:space="preserve">  05:15  452.943   0</w:t>
      </w:r>
    </w:p>
    <w:p w:rsidR="00A1471C" w:rsidRPr="008970DD" w:rsidRDefault="008970DD" w:rsidP="00A1471C">
      <w:pPr>
        <w:pStyle w:val="PlainText"/>
        <w:rPr>
          <w:rFonts w:ascii="Courier New" w:hAnsi="Courier New" w:cs="Courier New"/>
          <w:sz w:val="19"/>
          <w:szCs w:val="19"/>
        </w:rPr>
      </w:pPr>
      <w:r w:rsidRPr="008970DD">
        <w:rPr>
          <w:rFonts w:ascii="Courier New" w:hAnsi="Courier New" w:cs="Courier New"/>
          <w:sz w:val="19"/>
          <w:szCs w:val="19"/>
        </w:rPr>
        <w:t xml:space="preserve">217 Wilson, Phil    50   AU 13 </w:t>
      </w:r>
      <w:proofErr w:type="gramStart"/>
      <w:r w:rsidRPr="008970DD">
        <w:rPr>
          <w:rFonts w:ascii="Courier New" w:hAnsi="Courier New" w:cs="Courier New"/>
          <w:sz w:val="19"/>
          <w:szCs w:val="19"/>
        </w:rPr>
        <w:t>RIOG  BBAR</w:t>
      </w:r>
      <w:proofErr w:type="gramEnd"/>
      <w:r w:rsidRPr="008970DD">
        <w:rPr>
          <w:rFonts w:ascii="Courier New" w:hAnsi="Courier New" w:cs="Courier New"/>
          <w:sz w:val="19"/>
          <w:szCs w:val="19"/>
        </w:rPr>
        <w:t xml:space="preserve"> H 15:42:29 15/ 16  05:13  401.032   0</w:t>
      </w:r>
    </w:p>
    <w:sectPr w:rsidR="00A1471C" w:rsidRPr="008970DD" w:rsidSect="00A1471C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25"/>
    <w:rsid w:val="008970DD"/>
    <w:rsid w:val="00A1471C"/>
    <w:rsid w:val="00EB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147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471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147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471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E202-9FCD-4734-98E2-2E26D661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2</cp:revision>
  <dcterms:created xsi:type="dcterms:W3CDTF">2013-11-04T00:18:00Z</dcterms:created>
  <dcterms:modified xsi:type="dcterms:W3CDTF">2013-11-04T00:18:00Z</dcterms:modified>
</cp:coreProperties>
</file>